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b/>
          <w:sz w:val="40"/>
        </w:rPr>
        <w:id w:val="937719700"/>
        <w:lock w:val="sdtContentLocked"/>
        <w:placeholder>
          <w:docPart w:val="DefaultPlaceholder_1082065158"/>
        </w:placeholder>
      </w:sdtPr>
      <w:sdtEndPr/>
      <w:sdtContent>
        <w:p w:rsidR="00073A50" w:rsidRDefault="001A5DED" w:rsidP="005A61EA">
          <w:pPr>
            <w:spacing w:after="0" w:line="240" w:lineRule="auto"/>
            <w:jc w:val="right"/>
            <w:rPr>
              <w:rFonts w:ascii="Arial" w:hAnsi="Arial" w:cs="Arial"/>
              <w:b/>
              <w:sz w:val="40"/>
            </w:rPr>
          </w:pPr>
          <w:r w:rsidRPr="00AE73AD">
            <w:rPr>
              <w:rFonts w:ascii="Arial" w:hAnsi="Arial" w:cs="Arial"/>
              <w:b/>
              <w:sz w:val="40"/>
            </w:rPr>
            <w:t>Application for QA Audit</w:t>
          </w:r>
        </w:p>
      </w:sdtContent>
    </w:sdt>
    <w:p w:rsidR="00AE73AD" w:rsidRPr="007A2301" w:rsidRDefault="00AE73AD" w:rsidP="00AE73AD">
      <w:pPr>
        <w:spacing w:after="0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"/>
        <w:gridCol w:w="5156"/>
        <w:gridCol w:w="1377"/>
        <w:gridCol w:w="731"/>
        <w:gridCol w:w="1515"/>
        <w:gridCol w:w="2247"/>
      </w:tblGrid>
      <w:tr w:rsidR="001A5DED" w:rsidRPr="001B26A9" w:rsidTr="0060131E">
        <w:trPr>
          <w:trHeight w:val="333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8"/>
              </w:rPr>
              <w:id w:val="-64982190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1A5DED" w:rsidRPr="00AE73AD" w:rsidRDefault="001A5DED" w:rsidP="00AE73AD">
                <w:pPr>
                  <w:spacing w:line="276" w:lineRule="auto"/>
                  <w:rPr>
                    <w:rFonts w:ascii="Arial" w:hAnsi="Arial" w:cs="Arial"/>
                    <w:sz w:val="28"/>
                  </w:rPr>
                </w:pPr>
                <w:r w:rsidRPr="00AE73AD">
                  <w:rPr>
                    <w:rFonts w:ascii="Arial" w:hAnsi="Arial" w:cs="Arial"/>
                    <w:sz w:val="28"/>
                  </w:rPr>
                  <w:t>Firm:</w:t>
                </w:r>
              </w:p>
            </w:sdtContent>
          </w:sdt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DED" w:rsidRPr="00AE73AD" w:rsidRDefault="005A61EA" w:rsidP="00AE73AD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55702F88" wp14:editId="4BDC5D15">
                  <wp:simplePos x="0" y="0"/>
                  <wp:positionH relativeFrom="column">
                    <wp:posOffset>-599045</wp:posOffset>
                  </wp:positionH>
                  <wp:positionV relativeFrom="paragraph">
                    <wp:posOffset>-498500</wp:posOffset>
                  </wp:positionV>
                  <wp:extent cx="1656956" cy="272089"/>
                  <wp:effectExtent l="0" t="0" r="63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rge 2015 InfoImage Logo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343" cy="2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8"/>
              </w:rPr>
              <w:id w:val="-281729684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1A5DED" w:rsidRPr="00AE73AD" w:rsidRDefault="001A5DED" w:rsidP="002A3D67">
                <w:pPr>
                  <w:spacing w:line="360" w:lineRule="auto"/>
                  <w:rPr>
                    <w:rFonts w:ascii="Arial" w:hAnsi="Arial" w:cs="Arial"/>
                    <w:sz w:val="24"/>
                  </w:rPr>
                </w:pPr>
                <w:r w:rsidRPr="00AE73AD">
                  <w:rPr>
                    <w:rFonts w:ascii="Arial" w:hAnsi="Arial" w:cs="Arial"/>
                    <w:sz w:val="28"/>
                  </w:rPr>
                  <w:t>Requested By:</w:t>
                </w:r>
              </w:p>
            </w:sdtContent>
          </w:sdt>
        </w:tc>
        <w:tc>
          <w:tcPr>
            <w:tcW w:w="3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DED" w:rsidRPr="00AE73AD" w:rsidRDefault="001A5DED" w:rsidP="00AE73AD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CC4D0F" w:rsidRPr="001B26A9" w:rsidTr="0060131E">
        <w:trPr>
          <w:trHeight w:val="90"/>
        </w:trPr>
        <w:tc>
          <w:tcPr>
            <w:tcW w:w="854" w:type="dxa"/>
            <w:vMerge w:val="restart"/>
            <w:tcBorders>
              <w:top w:val="nil"/>
              <w:left w:val="nil"/>
              <w:right w:val="nil"/>
            </w:tcBorders>
          </w:tcPr>
          <w:sdt>
            <w:sdtPr>
              <w:rPr>
                <w:rFonts w:ascii="Arial" w:hAnsi="Arial" w:cs="Arial"/>
                <w:sz w:val="28"/>
              </w:rPr>
              <w:id w:val="-834153760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CC4D0F" w:rsidRPr="00AE73AD" w:rsidRDefault="00AD2B76" w:rsidP="00AD2B76">
                <w:pPr>
                  <w:spacing w:before="240"/>
                  <w:rPr>
                    <w:rFonts w:ascii="Arial" w:hAnsi="Arial" w:cs="Arial"/>
                    <w:sz w:val="28"/>
                  </w:rPr>
                </w:pPr>
                <w:r>
                  <w:rPr>
                    <w:rFonts w:ascii="Arial" w:hAnsi="Arial" w:cs="Arial"/>
                    <w:sz w:val="28"/>
                  </w:rPr>
                  <w:t>C</w:t>
                </w:r>
                <w:r w:rsidR="00CC4D0F" w:rsidRPr="00AE73AD">
                  <w:rPr>
                    <w:rFonts w:ascii="Arial" w:hAnsi="Arial" w:cs="Arial"/>
                    <w:sz w:val="28"/>
                  </w:rPr>
                  <w:t>ID:</w:t>
                </w:r>
              </w:p>
            </w:sdtContent>
          </w:sdt>
        </w:tc>
        <w:tc>
          <w:tcPr>
            <w:tcW w:w="5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31E" w:rsidRPr="00AE73AD" w:rsidRDefault="0060131E" w:rsidP="00AD2B76">
            <w:pPr>
              <w:spacing w:before="24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CC4D0F" w:rsidRPr="00AE73AD" w:rsidRDefault="00CC4D0F" w:rsidP="00AD2B76">
            <w:pPr>
              <w:spacing w:before="240"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D0F" w:rsidRPr="00AE73AD" w:rsidRDefault="005374BD" w:rsidP="00AD2B76">
            <w:pPr>
              <w:spacing w:before="120" w:line="276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16682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D0F" w:rsidRPr="00AE73A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24"/>
                </w:rPr>
                <w:id w:val="2120175948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CC4D0F" w:rsidRPr="00AE73AD">
                  <w:rPr>
                    <w:rFonts w:ascii="Arial" w:hAnsi="Arial" w:cs="Arial"/>
                    <w:sz w:val="24"/>
                  </w:rPr>
                  <w:t xml:space="preserve"> Full Audit</w:t>
                </w:r>
              </w:sdtContent>
            </w:sdt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CC4D0F" w:rsidRPr="00AE73AD" w:rsidRDefault="005374BD" w:rsidP="00AD2B76">
            <w:pPr>
              <w:spacing w:before="120" w:line="276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96354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D0F" w:rsidRPr="00AE73A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sdt>
              <w:sdtPr>
                <w:rPr>
                  <w:rFonts w:ascii="Arial" w:hAnsi="Arial" w:cs="Arial"/>
                  <w:sz w:val="24"/>
                </w:rPr>
                <w:id w:val="-1920089404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CC4D0F" w:rsidRPr="00AE73AD">
                  <w:rPr>
                    <w:rFonts w:ascii="Arial" w:hAnsi="Arial" w:cs="Arial"/>
                    <w:sz w:val="24"/>
                  </w:rPr>
                  <w:t xml:space="preserve"> Partial Audit</w:t>
                </w:r>
              </w:sdtContent>
            </w:sdt>
          </w:p>
        </w:tc>
      </w:tr>
      <w:tr w:rsidR="00CC4D0F" w:rsidRPr="001B26A9" w:rsidTr="0060131E">
        <w:trPr>
          <w:trHeight w:val="89"/>
        </w:trPr>
        <w:tc>
          <w:tcPr>
            <w:tcW w:w="854" w:type="dxa"/>
            <w:vMerge/>
            <w:tcBorders>
              <w:left w:val="nil"/>
              <w:bottom w:val="nil"/>
              <w:right w:val="nil"/>
            </w:tcBorders>
          </w:tcPr>
          <w:p w:rsidR="00CC4D0F" w:rsidRPr="00AE73AD" w:rsidRDefault="00CC4D0F" w:rsidP="00AE73AD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D0F" w:rsidRPr="00AE73AD" w:rsidRDefault="00CC4D0F" w:rsidP="00AE73AD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CC4D0F" w:rsidRPr="00AE73AD" w:rsidRDefault="00CC4D0F" w:rsidP="00AE73AD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D0F" w:rsidRPr="00AE73AD" w:rsidRDefault="005374BD" w:rsidP="00AE73AD">
            <w:pPr>
              <w:spacing w:line="276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9051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D0F" w:rsidRPr="00AE73A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C4D0F" w:rsidRPr="00AE73AD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950052118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CC4D0F" w:rsidRPr="00AE73AD">
                  <w:rPr>
                    <w:rFonts w:ascii="Arial" w:hAnsi="Arial" w:cs="Arial"/>
                    <w:sz w:val="24"/>
                  </w:rPr>
                  <w:t>Print</w:t>
                </w:r>
              </w:sdtContent>
            </w:sdt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CC4D0F" w:rsidRPr="00AE73AD" w:rsidRDefault="005374BD" w:rsidP="00AE73AD">
            <w:pPr>
              <w:spacing w:line="276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09586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D0F" w:rsidRPr="00AE73A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C4D0F" w:rsidRPr="00AE73AD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439335376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CC4D0F" w:rsidRPr="00AE73AD">
                  <w:rPr>
                    <w:rFonts w:ascii="Arial" w:hAnsi="Arial" w:cs="Arial"/>
                    <w:sz w:val="24"/>
                  </w:rPr>
                  <w:t>Products</w:t>
                </w:r>
              </w:sdtContent>
            </w:sdt>
          </w:p>
        </w:tc>
      </w:tr>
    </w:tbl>
    <w:p w:rsidR="001A5DED" w:rsidRPr="007A2301" w:rsidRDefault="001A5DED" w:rsidP="00AE73AD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212"/>
        <w:gridCol w:w="540"/>
        <w:gridCol w:w="2880"/>
        <w:gridCol w:w="270"/>
        <w:gridCol w:w="1620"/>
        <w:gridCol w:w="1800"/>
        <w:gridCol w:w="2250"/>
      </w:tblGrid>
      <w:tr w:rsidR="001B26A9" w:rsidRPr="001B26A9" w:rsidTr="004E315D">
        <w:tc>
          <w:tcPr>
            <w:tcW w:w="2448" w:type="dxa"/>
            <w:gridSpan w:val="2"/>
          </w:tcPr>
          <w:sdt>
            <w:sdtPr>
              <w:rPr>
                <w:rFonts w:ascii="Arial" w:hAnsi="Arial" w:cs="Arial"/>
                <w:sz w:val="28"/>
              </w:rPr>
              <w:id w:val="157709270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1B26A9" w:rsidRPr="001B26A9" w:rsidRDefault="001B26A9" w:rsidP="00AE73AD">
                <w:pPr>
                  <w:spacing w:line="276" w:lineRule="auto"/>
                  <w:rPr>
                    <w:rFonts w:ascii="Arial" w:hAnsi="Arial" w:cs="Arial"/>
                    <w:sz w:val="28"/>
                  </w:rPr>
                </w:pPr>
                <w:r w:rsidRPr="001B26A9">
                  <w:rPr>
                    <w:rFonts w:ascii="Arial" w:hAnsi="Arial" w:cs="Arial"/>
                    <w:sz w:val="28"/>
                  </w:rPr>
                  <w:t>Reason for Audit:</w:t>
                </w:r>
              </w:p>
            </w:sdtContent>
          </w:sdt>
        </w:tc>
        <w:tc>
          <w:tcPr>
            <w:tcW w:w="3420" w:type="dxa"/>
            <w:gridSpan w:val="2"/>
          </w:tcPr>
          <w:p w:rsidR="001B26A9" w:rsidRPr="001B26A9" w:rsidRDefault="001B26A9" w:rsidP="00AE73AD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90" w:type="dxa"/>
            <w:gridSpan w:val="2"/>
          </w:tcPr>
          <w:sdt>
            <w:sdtPr>
              <w:rPr>
                <w:rFonts w:ascii="Arial" w:hAnsi="Arial" w:cs="Arial"/>
                <w:sz w:val="28"/>
              </w:rPr>
              <w:id w:val="148859721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1B26A9" w:rsidRPr="001B26A9" w:rsidRDefault="001B26A9" w:rsidP="002A3D67">
                <w:pPr>
                  <w:spacing w:line="360" w:lineRule="auto"/>
                  <w:rPr>
                    <w:rFonts w:ascii="Arial" w:hAnsi="Arial" w:cs="Arial"/>
                    <w:sz w:val="28"/>
                  </w:rPr>
                </w:pPr>
                <w:r w:rsidRPr="001B26A9">
                  <w:rPr>
                    <w:rFonts w:ascii="Arial" w:hAnsi="Arial" w:cs="Arial"/>
                    <w:sz w:val="28"/>
                  </w:rPr>
                  <w:t>Department:</w:t>
                </w:r>
              </w:p>
            </w:sdtContent>
          </w:sdt>
        </w:tc>
        <w:tc>
          <w:tcPr>
            <w:tcW w:w="4050" w:type="dxa"/>
            <w:gridSpan w:val="2"/>
          </w:tcPr>
          <w:p w:rsidR="001B26A9" w:rsidRPr="001B26A9" w:rsidRDefault="001B26A9" w:rsidP="00AE73AD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836C3" w:rsidRPr="001B26A9" w:rsidTr="006E10EB">
        <w:tc>
          <w:tcPr>
            <w:tcW w:w="236" w:type="dxa"/>
          </w:tcPr>
          <w:p w:rsidR="007836C3" w:rsidRPr="001B26A9" w:rsidRDefault="007836C3" w:rsidP="00AE73AD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752" w:type="dxa"/>
            <w:gridSpan w:val="2"/>
          </w:tcPr>
          <w:p w:rsidR="007836C3" w:rsidRPr="001B26A9" w:rsidRDefault="005374BD" w:rsidP="00AE73AD">
            <w:pPr>
              <w:spacing w:line="276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60917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6C3" w:rsidRPr="001B26A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836C3" w:rsidRPr="001B26A9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2015675411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7836C3" w:rsidRPr="001B26A9">
                  <w:rPr>
                    <w:rFonts w:ascii="Arial" w:hAnsi="Arial" w:cs="Arial"/>
                    <w:sz w:val="24"/>
                  </w:rPr>
                  <w:t>Legacy Clients</w:t>
                </w:r>
              </w:sdtContent>
            </w:sdt>
          </w:p>
        </w:tc>
        <w:tc>
          <w:tcPr>
            <w:tcW w:w="2880" w:type="dxa"/>
          </w:tcPr>
          <w:p w:rsidR="007836C3" w:rsidRPr="001B26A9" w:rsidRDefault="005374BD" w:rsidP="00AE73AD">
            <w:pPr>
              <w:spacing w:line="276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47625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6C3" w:rsidRPr="001B26A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836C3" w:rsidRPr="001B26A9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1441572325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7836C3" w:rsidRPr="001B26A9">
                  <w:rPr>
                    <w:rFonts w:ascii="Arial" w:hAnsi="Arial" w:cs="Arial"/>
                    <w:sz w:val="24"/>
                  </w:rPr>
                  <w:t>Hot Account</w:t>
                </w:r>
              </w:sdtContent>
            </w:sdt>
          </w:p>
        </w:tc>
        <w:tc>
          <w:tcPr>
            <w:tcW w:w="270" w:type="dxa"/>
          </w:tcPr>
          <w:p w:rsidR="007836C3" w:rsidRPr="001B26A9" w:rsidRDefault="007836C3" w:rsidP="00AE73AD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420" w:type="dxa"/>
            <w:gridSpan w:val="2"/>
          </w:tcPr>
          <w:p w:rsidR="007836C3" w:rsidRPr="001B26A9" w:rsidRDefault="005374BD" w:rsidP="00AE73AD">
            <w:pPr>
              <w:spacing w:line="276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16539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6C3" w:rsidRPr="001B26A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836C3" w:rsidRPr="001B26A9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2110469964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7836C3" w:rsidRPr="001B26A9">
                  <w:rPr>
                    <w:rFonts w:ascii="Arial" w:hAnsi="Arial" w:cs="Arial"/>
                    <w:sz w:val="24"/>
                  </w:rPr>
                  <w:t>AM</w:t>
                </w:r>
              </w:sdtContent>
            </w:sdt>
          </w:p>
        </w:tc>
        <w:tc>
          <w:tcPr>
            <w:tcW w:w="2250" w:type="dxa"/>
          </w:tcPr>
          <w:p w:rsidR="007836C3" w:rsidRPr="001B26A9" w:rsidRDefault="005374BD" w:rsidP="00AE73AD">
            <w:pPr>
              <w:spacing w:line="276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66133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6C3" w:rsidRPr="001B26A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836C3" w:rsidRPr="001B26A9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692426716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7836C3" w:rsidRPr="001B26A9">
                  <w:rPr>
                    <w:rFonts w:ascii="Arial" w:hAnsi="Arial" w:cs="Arial"/>
                    <w:sz w:val="24"/>
                  </w:rPr>
                  <w:t>AS</w:t>
                </w:r>
              </w:sdtContent>
            </w:sdt>
          </w:p>
        </w:tc>
      </w:tr>
      <w:tr w:rsidR="001B26A9" w:rsidRPr="001B26A9" w:rsidTr="006E10EB">
        <w:tc>
          <w:tcPr>
            <w:tcW w:w="236" w:type="dxa"/>
          </w:tcPr>
          <w:p w:rsidR="007836C3" w:rsidRPr="001B26A9" w:rsidRDefault="007836C3" w:rsidP="00AE73AD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752" w:type="dxa"/>
            <w:gridSpan w:val="2"/>
          </w:tcPr>
          <w:p w:rsidR="007836C3" w:rsidRPr="001B26A9" w:rsidRDefault="005374BD" w:rsidP="00AE73AD">
            <w:pPr>
              <w:spacing w:line="276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17338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6C3" w:rsidRPr="001B26A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836C3" w:rsidRPr="001B26A9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49123714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7836C3" w:rsidRPr="001B26A9">
                  <w:rPr>
                    <w:rFonts w:ascii="Arial" w:hAnsi="Arial" w:cs="Arial"/>
                    <w:sz w:val="24"/>
                  </w:rPr>
                  <w:t>Hypercare</w:t>
                </w:r>
              </w:sdtContent>
            </w:sdt>
          </w:p>
        </w:tc>
        <w:tc>
          <w:tcPr>
            <w:tcW w:w="2880" w:type="dxa"/>
          </w:tcPr>
          <w:p w:rsidR="007836C3" w:rsidRPr="001B26A9" w:rsidRDefault="005374BD" w:rsidP="00AE73AD">
            <w:pPr>
              <w:spacing w:line="276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4511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6C3" w:rsidRPr="001B26A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836C3" w:rsidRPr="001B26A9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1338222113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7836C3" w:rsidRPr="001B26A9">
                  <w:rPr>
                    <w:rFonts w:ascii="Arial" w:hAnsi="Arial" w:cs="Arial"/>
                    <w:sz w:val="24"/>
                  </w:rPr>
                  <w:t>Internal</w:t>
                </w:r>
              </w:sdtContent>
            </w:sdt>
          </w:p>
        </w:tc>
        <w:tc>
          <w:tcPr>
            <w:tcW w:w="270" w:type="dxa"/>
          </w:tcPr>
          <w:p w:rsidR="007836C3" w:rsidRPr="001B26A9" w:rsidRDefault="007836C3" w:rsidP="00AE73AD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420" w:type="dxa"/>
            <w:gridSpan w:val="2"/>
          </w:tcPr>
          <w:p w:rsidR="007836C3" w:rsidRPr="001B26A9" w:rsidRDefault="005374BD" w:rsidP="00AE73AD">
            <w:pPr>
              <w:spacing w:line="276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63128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BF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836C3" w:rsidRPr="001B26A9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1758096812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7836C3" w:rsidRPr="001B26A9">
                  <w:rPr>
                    <w:rFonts w:ascii="Arial" w:hAnsi="Arial" w:cs="Arial"/>
                    <w:sz w:val="24"/>
                  </w:rPr>
                  <w:t>IMP</w:t>
                </w:r>
              </w:sdtContent>
            </w:sdt>
          </w:p>
        </w:tc>
        <w:tc>
          <w:tcPr>
            <w:tcW w:w="2250" w:type="dxa"/>
          </w:tcPr>
          <w:p w:rsidR="007836C3" w:rsidRPr="001B26A9" w:rsidRDefault="005374BD" w:rsidP="00AE73AD">
            <w:pPr>
              <w:spacing w:line="276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78299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6C3" w:rsidRPr="001B26A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836C3" w:rsidRPr="001B26A9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1753002582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7836C3" w:rsidRPr="001B26A9">
                  <w:rPr>
                    <w:rFonts w:ascii="Arial" w:hAnsi="Arial" w:cs="Arial"/>
                    <w:sz w:val="24"/>
                  </w:rPr>
                  <w:t>IS</w:t>
                </w:r>
              </w:sdtContent>
            </w:sdt>
          </w:p>
        </w:tc>
      </w:tr>
      <w:tr w:rsidR="007836C3" w:rsidRPr="001B26A9" w:rsidTr="006E10EB">
        <w:tc>
          <w:tcPr>
            <w:tcW w:w="236" w:type="dxa"/>
          </w:tcPr>
          <w:p w:rsidR="007836C3" w:rsidRPr="001B26A9" w:rsidRDefault="007836C3" w:rsidP="00AE73AD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752" w:type="dxa"/>
            <w:gridSpan w:val="2"/>
          </w:tcPr>
          <w:p w:rsidR="007836C3" w:rsidRPr="001B26A9" w:rsidRDefault="005374BD" w:rsidP="00AE73AD">
            <w:pPr>
              <w:spacing w:line="276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73894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6C3" w:rsidRPr="001B26A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836C3" w:rsidRPr="001B26A9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1724894779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7836C3" w:rsidRPr="001B26A9">
                  <w:rPr>
                    <w:rFonts w:ascii="Arial" w:hAnsi="Arial" w:cs="Arial"/>
                    <w:sz w:val="24"/>
                  </w:rPr>
                  <w:t>Client</w:t>
                </w:r>
              </w:sdtContent>
            </w:sdt>
          </w:p>
        </w:tc>
        <w:tc>
          <w:tcPr>
            <w:tcW w:w="2880" w:type="dxa"/>
          </w:tcPr>
          <w:p w:rsidR="007836C3" w:rsidRPr="001B26A9" w:rsidRDefault="007836C3" w:rsidP="00AE73AD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70" w:type="dxa"/>
          </w:tcPr>
          <w:p w:rsidR="007836C3" w:rsidRPr="001B26A9" w:rsidRDefault="007836C3" w:rsidP="00AE73AD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420" w:type="dxa"/>
            <w:gridSpan w:val="2"/>
          </w:tcPr>
          <w:p w:rsidR="007836C3" w:rsidRPr="001B26A9" w:rsidRDefault="005374BD" w:rsidP="00AE73AD">
            <w:pPr>
              <w:spacing w:line="276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78044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6C3" w:rsidRPr="001B26A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836C3" w:rsidRPr="001B26A9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229355164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7836C3" w:rsidRPr="001B26A9">
                  <w:rPr>
                    <w:rFonts w:ascii="Arial" w:hAnsi="Arial" w:cs="Arial"/>
                    <w:sz w:val="24"/>
                  </w:rPr>
                  <w:t>ISD</w:t>
                </w:r>
              </w:sdtContent>
            </w:sdt>
          </w:p>
        </w:tc>
        <w:tc>
          <w:tcPr>
            <w:tcW w:w="2250" w:type="dxa"/>
          </w:tcPr>
          <w:p w:rsidR="007836C3" w:rsidRPr="001B26A9" w:rsidRDefault="005374BD" w:rsidP="00AE73AD">
            <w:pPr>
              <w:spacing w:line="276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83687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6C3" w:rsidRPr="001B26A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836C3" w:rsidRPr="001B26A9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1322078807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7836C3" w:rsidRPr="001B26A9">
                  <w:rPr>
                    <w:rFonts w:ascii="Arial" w:hAnsi="Arial" w:cs="Arial"/>
                    <w:sz w:val="24"/>
                  </w:rPr>
                  <w:t>Production</w:t>
                </w:r>
              </w:sdtContent>
            </w:sdt>
          </w:p>
        </w:tc>
      </w:tr>
      <w:tr w:rsidR="007836C3" w:rsidRPr="001B26A9" w:rsidTr="006E10EB">
        <w:tc>
          <w:tcPr>
            <w:tcW w:w="236" w:type="dxa"/>
          </w:tcPr>
          <w:p w:rsidR="007836C3" w:rsidRPr="001B26A9" w:rsidRDefault="007836C3" w:rsidP="00AE73AD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752" w:type="dxa"/>
            <w:gridSpan w:val="2"/>
          </w:tcPr>
          <w:p w:rsidR="007836C3" w:rsidRPr="001B26A9" w:rsidRDefault="007836C3" w:rsidP="00AE73AD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880" w:type="dxa"/>
          </w:tcPr>
          <w:p w:rsidR="007836C3" w:rsidRPr="001B26A9" w:rsidRDefault="007836C3" w:rsidP="00AE73AD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70" w:type="dxa"/>
          </w:tcPr>
          <w:p w:rsidR="007836C3" w:rsidRPr="001B26A9" w:rsidRDefault="007836C3" w:rsidP="00AE73AD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420" w:type="dxa"/>
            <w:gridSpan w:val="2"/>
          </w:tcPr>
          <w:p w:rsidR="007836C3" w:rsidRPr="001B26A9" w:rsidRDefault="005374BD" w:rsidP="00AE73AD">
            <w:pPr>
              <w:spacing w:line="276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7520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6C3" w:rsidRPr="001B26A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836C3" w:rsidRPr="001B26A9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2073339700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7836C3" w:rsidRPr="001B26A9">
                  <w:rPr>
                    <w:rFonts w:ascii="Arial" w:hAnsi="Arial" w:cs="Arial"/>
                    <w:sz w:val="24"/>
                  </w:rPr>
                  <w:t>Client</w:t>
                </w:r>
              </w:sdtContent>
            </w:sdt>
          </w:p>
        </w:tc>
        <w:tc>
          <w:tcPr>
            <w:tcW w:w="2250" w:type="dxa"/>
          </w:tcPr>
          <w:p w:rsidR="007836C3" w:rsidRPr="001B26A9" w:rsidRDefault="007836C3" w:rsidP="00AE73AD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:rsidR="00CC4D0F" w:rsidRPr="007A2301" w:rsidRDefault="00CC4D0F" w:rsidP="00AE73AD">
      <w:pPr>
        <w:spacing w:after="0"/>
        <w:rPr>
          <w:rFonts w:ascii="Arial" w:hAnsi="Arial" w:cs="Arial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"/>
        <w:gridCol w:w="1407"/>
        <w:gridCol w:w="306"/>
        <w:gridCol w:w="1134"/>
        <w:gridCol w:w="270"/>
        <w:gridCol w:w="1080"/>
        <w:gridCol w:w="270"/>
        <w:gridCol w:w="1208"/>
        <w:gridCol w:w="226"/>
        <w:gridCol w:w="1896"/>
        <w:gridCol w:w="270"/>
        <w:gridCol w:w="1620"/>
        <w:gridCol w:w="270"/>
        <w:gridCol w:w="1458"/>
        <w:gridCol w:w="234"/>
      </w:tblGrid>
      <w:tr w:rsidR="00A92BF6" w:rsidRPr="001B26A9" w:rsidTr="009C67FA">
        <w:tc>
          <w:tcPr>
            <w:tcW w:w="11880" w:type="dxa"/>
            <w:gridSpan w:val="15"/>
          </w:tcPr>
          <w:sdt>
            <w:sdtPr>
              <w:rPr>
                <w:rFonts w:ascii="Arial" w:hAnsi="Arial" w:cs="Arial"/>
                <w:sz w:val="28"/>
              </w:rPr>
              <w:id w:val="-16709322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A92BF6" w:rsidRPr="00AE73AD" w:rsidRDefault="00A92BF6" w:rsidP="00AE73AD">
                <w:pPr>
                  <w:spacing w:line="360" w:lineRule="auto"/>
                  <w:rPr>
                    <w:rFonts w:ascii="Arial" w:hAnsi="Arial" w:cs="Arial"/>
                    <w:sz w:val="28"/>
                  </w:rPr>
                </w:pPr>
                <w:r w:rsidRPr="00AE73AD">
                  <w:rPr>
                    <w:rFonts w:ascii="Arial" w:hAnsi="Arial" w:cs="Arial"/>
                    <w:sz w:val="28"/>
                  </w:rPr>
                  <w:t>List all applications to be audited – Please list from Datatrac Web:</w:t>
                </w:r>
              </w:p>
            </w:sdtContent>
          </w:sdt>
        </w:tc>
      </w:tr>
      <w:tr w:rsidR="00436043" w:rsidRPr="001B26A9" w:rsidTr="00436043">
        <w:tc>
          <w:tcPr>
            <w:tcW w:w="231" w:type="dxa"/>
          </w:tcPr>
          <w:p w:rsidR="00436043" w:rsidRPr="001B26A9" w:rsidRDefault="00436043" w:rsidP="00AE73A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</w:rPr>
              <w:id w:val="179161844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436043" w:rsidRPr="001B26A9" w:rsidRDefault="00436043" w:rsidP="00AE73AD">
                <w:pPr>
                  <w:spacing w:line="276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1B26A9">
                  <w:rPr>
                    <w:rFonts w:ascii="Arial" w:hAnsi="Arial" w:cs="Arial"/>
                    <w:sz w:val="24"/>
                  </w:rPr>
                  <w:t>Application ID</w:t>
                </w:r>
              </w:p>
            </w:sdtContent>
          </w:sdt>
        </w:tc>
        <w:tc>
          <w:tcPr>
            <w:tcW w:w="306" w:type="dxa"/>
          </w:tcPr>
          <w:p w:rsidR="00436043" w:rsidRPr="001B26A9" w:rsidRDefault="00436043" w:rsidP="00AE73A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</w:rPr>
              <w:id w:val="-440455780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436043" w:rsidRPr="001B26A9" w:rsidRDefault="00436043" w:rsidP="00AE73AD">
                <w:pPr>
                  <w:spacing w:line="276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1B26A9">
                  <w:rPr>
                    <w:rFonts w:ascii="Arial" w:hAnsi="Arial" w:cs="Arial"/>
                    <w:sz w:val="24"/>
                  </w:rPr>
                  <w:t>Job Name</w:t>
                </w:r>
              </w:p>
            </w:sdtContent>
          </w:sdt>
        </w:tc>
        <w:tc>
          <w:tcPr>
            <w:tcW w:w="270" w:type="dxa"/>
          </w:tcPr>
          <w:p w:rsidR="00436043" w:rsidRPr="001B26A9" w:rsidRDefault="00436043" w:rsidP="00AE73A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</w:rPr>
              <w:id w:val="-170169329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436043" w:rsidRPr="001B26A9" w:rsidRDefault="00436043" w:rsidP="00AE73AD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JEF</w:t>
                </w:r>
              </w:p>
            </w:sdtContent>
          </w:sdt>
        </w:tc>
        <w:tc>
          <w:tcPr>
            <w:tcW w:w="270" w:type="dxa"/>
          </w:tcPr>
          <w:p w:rsidR="00436043" w:rsidRPr="001B26A9" w:rsidRDefault="00436043" w:rsidP="00AE73A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</w:rPr>
              <w:id w:val="-142811408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436043" w:rsidRPr="001B26A9" w:rsidRDefault="00436043" w:rsidP="00AE73AD">
                <w:pPr>
                  <w:spacing w:line="276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1B26A9">
                  <w:rPr>
                    <w:rFonts w:ascii="Arial" w:hAnsi="Arial" w:cs="Arial"/>
                    <w:sz w:val="24"/>
                  </w:rPr>
                  <w:t>SOW Date</w:t>
                </w:r>
              </w:p>
            </w:sdtContent>
          </w:sdt>
        </w:tc>
        <w:tc>
          <w:tcPr>
            <w:tcW w:w="226" w:type="dxa"/>
          </w:tcPr>
          <w:p w:rsidR="00436043" w:rsidRPr="001B26A9" w:rsidRDefault="00436043" w:rsidP="00AE73A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</w:rPr>
              <w:id w:val="-205245759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436043" w:rsidRPr="001B26A9" w:rsidRDefault="00436043" w:rsidP="00AE73AD">
                <w:pPr>
                  <w:spacing w:line="276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1B26A9">
                  <w:rPr>
                    <w:rFonts w:ascii="Arial" w:hAnsi="Arial" w:cs="Arial"/>
                    <w:sz w:val="24"/>
                  </w:rPr>
                  <w:t>Date Codes Release To QA</w:t>
                </w:r>
              </w:p>
            </w:sdtContent>
          </w:sdt>
        </w:tc>
        <w:tc>
          <w:tcPr>
            <w:tcW w:w="270" w:type="dxa"/>
          </w:tcPr>
          <w:p w:rsidR="00436043" w:rsidRPr="001B26A9" w:rsidRDefault="00436043" w:rsidP="00AE73A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</w:rPr>
              <w:id w:val="183225056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436043" w:rsidRPr="001B26A9" w:rsidRDefault="00436043" w:rsidP="00AE73AD">
                <w:pPr>
                  <w:spacing w:line="276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1B26A9">
                  <w:rPr>
                    <w:rFonts w:ascii="Arial" w:hAnsi="Arial" w:cs="Arial"/>
                    <w:sz w:val="24"/>
                  </w:rPr>
                  <w:t>QA Assigned To</w:t>
                </w:r>
              </w:p>
            </w:sdtContent>
          </w:sdt>
        </w:tc>
        <w:tc>
          <w:tcPr>
            <w:tcW w:w="270" w:type="dxa"/>
          </w:tcPr>
          <w:p w:rsidR="00436043" w:rsidRPr="001B26A9" w:rsidRDefault="00436043" w:rsidP="00AE73A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</w:rPr>
              <w:id w:val="147541601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436043" w:rsidRPr="001B26A9" w:rsidRDefault="00436043" w:rsidP="00AE73AD">
                <w:pPr>
                  <w:spacing w:line="276" w:lineRule="auto"/>
                  <w:jc w:val="center"/>
                  <w:rPr>
                    <w:rFonts w:ascii="Arial" w:hAnsi="Arial" w:cs="Arial"/>
                    <w:sz w:val="24"/>
                  </w:rPr>
                </w:pPr>
                <w:r w:rsidRPr="001B26A9">
                  <w:rPr>
                    <w:rFonts w:ascii="Arial" w:hAnsi="Arial" w:cs="Arial"/>
                    <w:sz w:val="24"/>
                  </w:rPr>
                  <w:t>Completion Date</w:t>
                </w:r>
              </w:p>
            </w:sdtContent>
          </w:sdt>
        </w:tc>
        <w:tc>
          <w:tcPr>
            <w:tcW w:w="234" w:type="dxa"/>
          </w:tcPr>
          <w:p w:rsidR="00436043" w:rsidRPr="001B26A9" w:rsidRDefault="00436043" w:rsidP="00AE73A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36043" w:rsidRPr="001B26A9" w:rsidTr="00436043">
        <w:tc>
          <w:tcPr>
            <w:tcW w:w="231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6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34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36043" w:rsidRPr="001B26A9" w:rsidTr="00436043">
        <w:tc>
          <w:tcPr>
            <w:tcW w:w="231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6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34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36043" w:rsidRPr="001B26A9" w:rsidTr="00436043">
        <w:tc>
          <w:tcPr>
            <w:tcW w:w="231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6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34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36043" w:rsidRPr="001B26A9" w:rsidTr="00436043">
        <w:tc>
          <w:tcPr>
            <w:tcW w:w="231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6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34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36043" w:rsidRPr="001B26A9" w:rsidTr="00436043">
        <w:tc>
          <w:tcPr>
            <w:tcW w:w="231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6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34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36043" w:rsidRPr="001B26A9" w:rsidTr="00436043">
        <w:tc>
          <w:tcPr>
            <w:tcW w:w="231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6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34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36043" w:rsidRPr="001B26A9" w:rsidTr="00436043">
        <w:tc>
          <w:tcPr>
            <w:tcW w:w="231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6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34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36043" w:rsidRPr="001B26A9" w:rsidTr="00436043">
        <w:tc>
          <w:tcPr>
            <w:tcW w:w="231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6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436043" w:rsidRPr="0000045C" w:rsidRDefault="00436043" w:rsidP="00AE73A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34" w:type="dxa"/>
          </w:tcPr>
          <w:p w:rsidR="00436043" w:rsidRPr="0000045C" w:rsidRDefault="00436043" w:rsidP="00AE73A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6A62A3" w:rsidRPr="007A2301" w:rsidRDefault="006A62A3" w:rsidP="00AE73AD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"/>
        <w:gridCol w:w="1681"/>
        <w:gridCol w:w="3780"/>
        <w:gridCol w:w="270"/>
        <w:gridCol w:w="1980"/>
        <w:gridCol w:w="3690"/>
        <w:gridCol w:w="252"/>
      </w:tblGrid>
      <w:tr w:rsidR="00436043" w:rsidRPr="001B26A9" w:rsidTr="00436043">
        <w:tc>
          <w:tcPr>
            <w:tcW w:w="227" w:type="dxa"/>
          </w:tcPr>
          <w:p w:rsidR="00436043" w:rsidRPr="00353FB4" w:rsidRDefault="00436043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681" w:type="dxa"/>
          </w:tcPr>
          <w:sdt>
            <w:sdtPr>
              <w:rPr>
                <w:rFonts w:ascii="Arial" w:hAnsi="Arial" w:cs="Arial"/>
                <w:sz w:val="28"/>
              </w:rPr>
              <w:id w:val="-162715007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436043" w:rsidRPr="001B26A9" w:rsidRDefault="00436043" w:rsidP="00AE73AD">
                <w:pPr>
                  <w:spacing w:line="276" w:lineRule="auto"/>
                  <w:rPr>
                    <w:rFonts w:ascii="Arial" w:hAnsi="Arial" w:cs="Arial"/>
                    <w:sz w:val="32"/>
                  </w:rPr>
                </w:pPr>
                <w:r w:rsidRPr="00353FB4">
                  <w:rPr>
                    <w:rFonts w:ascii="Arial" w:hAnsi="Arial" w:cs="Arial"/>
                    <w:sz w:val="28"/>
                  </w:rPr>
                  <w:t>Start Date</w:t>
                </w:r>
                <w:r>
                  <w:rPr>
                    <w:rFonts w:ascii="Arial" w:hAnsi="Arial" w:cs="Arial"/>
                    <w:sz w:val="28"/>
                  </w:rPr>
                  <w:t>:</w:t>
                </w:r>
              </w:p>
            </w:sdtContent>
          </w:sdt>
        </w:tc>
        <w:tc>
          <w:tcPr>
            <w:tcW w:w="3780" w:type="dxa"/>
            <w:tcBorders>
              <w:bottom w:val="single" w:sz="4" w:space="0" w:color="auto"/>
            </w:tcBorders>
          </w:tcPr>
          <w:p w:rsidR="00436043" w:rsidRPr="00247A1D" w:rsidRDefault="00436043" w:rsidP="00AE73AD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436043" w:rsidRPr="00247A1D" w:rsidRDefault="00436043" w:rsidP="002A3D67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980" w:type="dxa"/>
          </w:tcPr>
          <w:sdt>
            <w:sdtPr>
              <w:rPr>
                <w:rFonts w:ascii="Arial" w:hAnsi="Arial" w:cs="Arial"/>
                <w:sz w:val="28"/>
              </w:rPr>
              <w:id w:val="-149148080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436043" w:rsidRPr="00247A1D" w:rsidRDefault="00436043" w:rsidP="002A3D67">
                <w:pPr>
                  <w:spacing w:line="360" w:lineRule="auto"/>
                  <w:rPr>
                    <w:rFonts w:ascii="Arial" w:hAnsi="Arial" w:cs="Arial"/>
                    <w:sz w:val="28"/>
                  </w:rPr>
                </w:pPr>
                <w:r w:rsidRPr="00247A1D">
                  <w:rPr>
                    <w:rFonts w:ascii="Arial" w:hAnsi="Arial" w:cs="Arial"/>
                    <w:sz w:val="28"/>
                  </w:rPr>
                  <w:t>QA Manager:</w:t>
                </w:r>
              </w:p>
            </w:sdtContent>
          </w:sdt>
        </w:tc>
        <w:tc>
          <w:tcPr>
            <w:tcW w:w="3690" w:type="dxa"/>
            <w:tcBorders>
              <w:bottom w:val="single" w:sz="4" w:space="0" w:color="auto"/>
            </w:tcBorders>
          </w:tcPr>
          <w:p w:rsidR="00436043" w:rsidRPr="00247A1D" w:rsidRDefault="00436043" w:rsidP="00AE73AD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52" w:type="dxa"/>
          </w:tcPr>
          <w:p w:rsidR="00436043" w:rsidRPr="00247A1D" w:rsidRDefault="00436043" w:rsidP="00AE73AD">
            <w:pPr>
              <w:rPr>
                <w:rFonts w:ascii="Arial" w:hAnsi="Arial" w:cs="Arial"/>
                <w:sz w:val="28"/>
              </w:rPr>
            </w:pPr>
          </w:p>
        </w:tc>
      </w:tr>
    </w:tbl>
    <w:p w:rsidR="001B26A9" w:rsidRPr="007A2301" w:rsidRDefault="001B26A9" w:rsidP="00AE73AD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932"/>
        <w:gridCol w:w="270"/>
        <w:gridCol w:w="1710"/>
        <w:gridCol w:w="270"/>
        <w:gridCol w:w="1710"/>
        <w:gridCol w:w="270"/>
        <w:gridCol w:w="2160"/>
        <w:gridCol w:w="270"/>
        <w:gridCol w:w="1800"/>
        <w:gridCol w:w="252"/>
      </w:tblGrid>
      <w:tr w:rsidR="002A3D67" w:rsidRPr="001B26A9" w:rsidTr="00CA32BA">
        <w:tc>
          <w:tcPr>
            <w:tcW w:w="11880" w:type="dxa"/>
            <w:gridSpan w:val="11"/>
          </w:tcPr>
          <w:sdt>
            <w:sdtPr>
              <w:rPr>
                <w:rFonts w:ascii="Arial" w:hAnsi="Arial" w:cs="Arial"/>
                <w:sz w:val="28"/>
              </w:rPr>
              <w:id w:val="-143412130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A3D67" w:rsidRPr="0000045C" w:rsidRDefault="002A3D67" w:rsidP="002A3D67">
                <w:pPr>
                  <w:spacing w:line="360" w:lineRule="auto"/>
                  <w:rPr>
                    <w:rFonts w:ascii="Arial" w:hAnsi="Arial" w:cs="Arial"/>
                    <w:sz w:val="28"/>
                  </w:rPr>
                </w:pPr>
                <w:r w:rsidRPr="0000045C">
                  <w:rPr>
                    <w:rFonts w:ascii="Arial" w:hAnsi="Arial" w:cs="Arial"/>
                    <w:sz w:val="28"/>
                  </w:rPr>
                  <w:t>Unencrypted file(s) requested by QA to be fulfilled by DP:</w:t>
                </w:r>
              </w:p>
            </w:sdtContent>
          </w:sdt>
        </w:tc>
      </w:tr>
      <w:tr w:rsidR="002A3D67" w:rsidRPr="001B26A9" w:rsidTr="00436043">
        <w:tc>
          <w:tcPr>
            <w:tcW w:w="236" w:type="dxa"/>
          </w:tcPr>
          <w:p w:rsidR="002A3D67" w:rsidRDefault="002A3D67" w:rsidP="0000045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32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</w:rPr>
              <w:id w:val="-69684425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A3D67" w:rsidRPr="0000045C" w:rsidRDefault="002A3D67" w:rsidP="0000045C">
                <w:pPr>
                  <w:spacing w:line="276" w:lineRule="auto"/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File Name</w:t>
                </w:r>
                <w:r w:rsidR="004D3722">
                  <w:rPr>
                    <w:rFonts w:ascii="Arial" w:hAnsi="Arial" w:cs="Arial"/>
                    <w:sz w:val="24"/>
                  </w:rPr>
                  <w:t xml:space="preserve"> </w:t>
                </w:r>
                <w:r>
                  <w:rPr>
                    <w:rFonts w:ascii="Arial" w:hAnsi="Arial" w:cs="Arial"/>
                    <w:sz w:val="24"/>
                  </w:rPr>
                  <w:t>/</w:t>
                </w:r>
                <w:r w:rsidR="004D3722">
                  <w:rPr>
                    <w:rFonts w:ascii="Arial" w:hAnsi="Arial" w:cs="Arial"/>
                    <w:sz w:val="24"/>
                  </w:rPr>
                  <w:t xml:space="preserve"> </w:t>
                </w:r>
                <w:r>
                  <w:rPr>
                    <w:rFonts w:ascii="Arial" w:hAnsi="Arial" w:cs="Arial"/>
                    <w:sz w:val="24"/>
                  </w:rPr>
                  <w:t>DPVS Date</w:t>
                </w:r>
              </w:p>
            </w:sdtContent>
          </w:sdt>
        </w:tc>
        <w:tc>
          <w:tcPr>
            <w:tcW w:w="270" w:type="dxa"/>
          </w:tcPr>
          <w:p w:rsidR="002A3D67" w:rsidRDefault="002A3D67" w:rsidP="0000045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</w:rPr>
              <w:id w:val="1489670824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A3D67" w:rsidRPr="0000045C" w:rsidRDefault="002A3D67" w:rsidP="0000045C">
                <w:pPr>
                  <w:spacing w:line="276" w:lineRule="auto"/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File Mo</w:t>
                </w:r>
              </w:p>
            </w:sdtContent>
          </w:sdt>
        </w:tc>
        <w:tc>
          <w:tcPr>
            <w:tcW w:w="270" w:type="dxa"/>
          </w:tcPr>
          <w:p w:rsidR="002A3D67" w:rsidRDefault="002A3D67" w:rsidP="0000045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</w:rPr>
              <w:id w:val="894158940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A3D67" w:rsidRPr="0000045C" w:rsidRDefault="002A3D67" w:rsidP="0000045C">
                <w:pPr>
                  <w:spacing w:line="276" w:lineRule="auto"/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File Cycle</w:t>
                </w:r>
              </w:p>
            </w:sdtContent>
          </w:sdt>
        </w:tc>
        <w:tc>
          <w:tcPr>
            <w:tcW w:w="270" w:type="dxa"/>
          </w:tcPr>
          <w:p w:rsidR="002A3D67" w:rsidRDefault="002A3D67" w:rsidP="0000045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</w:rPr>
              <w:id w:val="32841679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A3D67" w:rsidRPr="0000045C" w:rsidRDefault="002A3D67" w:rsidP="0000045C">
                <w:pPr>
                  <w:spacing w:line="276" w:lineRule="auto"/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By</w:t>
                </w:r>
              </w:p>
            </w:sdtContent>
          </w:sdt>
        </w:tc>
        <w:tc>
          <w:tcPr>
            <w:tcW w:w="270" w:type="dxa"/>
          </w:tcPr>
          <w:p w:rsidR="002A3D67" w:rsidRDefault="002A3D67" w:rsidP="0000045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</w:rPr>
              <w:id w:val="157863303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A3D67" w:rsidRPr="0000045C" w:rsidRDefault="002A3D67" w:rsidP="0000045C">
                <w:pPr>
                  <w:spacing w:line="276" w:lineRule="auto"/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Done Date</w:t>
                </w:r>
              </w:p>
            </w:sdtContent>
          </w:sdt>
        </w:tc>
        <w:tc>
          <w:tcPr>
            <w:tcW w:w="252" w:type="dxa"/>
          </w:tcPr>
          <w:p w:rsidR="002A3D67" w:rsidRDefault="002A3D67" w:rsidP="0000045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A3D67" w:rsidRPr="001B26A9" w:rsidTr="00436043">
        <w:tc>
          <w:tcPr>
            <w:tcW w:w="236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2A3D67" w:rsidRPr="0000045C" w:rsidRDefault="002A3D67" w:rsidP="00AE73AD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2A3D67" w:rsidRPr="0000045C" w:rsidRDefault="002A3D67" w:rsidP="00AE73AD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2A3D67" w:rsidRPr="0000045C" w:rsidRDefault="002A3D67" w:rsidP="00AE73AD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A3D67" w:rsidRPr="0000045C" w:rsidRDefault="002A3D67" w:rsidP="00AE73AD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A3D67" w:rsidRPr="0000045C" w:rsidRDefault="002A3D67" w:rsidP="00AE73AD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52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</w:tr>
      <w:tr w:rsidR="002A3D67" w:rsidRPr="001B26A9" w:rsidTr="00436043">
        <w:tc>
          <w:tcPr>
            <w:tcW w:w="236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52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</w:tr>
      <w:tr w:rsidR="002A3D67" w:rsidRPr="001B26A9" w:rsidTr="00436043">
        <w:tc>
          <w:tcPr>
            <w:tcW w:w="236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2A3D67" w:rsidRPr="0000045C" w:rsidRDefault="002A3D67" w:rsidP="00AE73AD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2A3D67" w:rsidRPr="0000045C" w:rsidRDefault="002A3D67" w:rsidP="00AE73AD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2A3D67" w:rsidRPr="0000045C" w:rsidRDefault="002A3D67" w:rsidP="00AE73AD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A3D67" w:rsidRPr="0000045C" w:rsidRDefault="002A3D67" w:rsidP="00AE73AD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A3D67" w:rsidRPr="0000045C" w:rsidRDefault="002A3D67" w:rsidP="00AE73AD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52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</w:tr>
      <w:tr w:rsidR="002A3D67" w:rsidRPr="001B26A9" w:rsidTr="00436043">
        <w:tc>
          <w:tcPr>
            <w:tcW w:w="236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52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</w:tr>
      <w:tr w:rsidR="002A3D67" w:rsidRPr="001B26A9" w:rsidTr="00436043">
        <w:tc>
          <w:tcPr>
            <w:tcW w:w="236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2A3D67" w:rsidRPr="0000045C" w:rsidRDefault="002A3D67" w:rsidP="00AE73AD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2A3D67" w:rsidRPr="0000045C" w:rsidRDefault="002A3D67" w:rsidP="00AE73AD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2A3D67" w:rsidRPr="0000045C" w:rsidRDefault="002A3D67" w:rsidP="00AE73AD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A3D67" w:rsidRPr="0000045C" w:rsidRDefault="002A3D67" w:rsidP="00AE73AD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A3D67" w:rsidRPr="0000045C" w:rsidRDefault="002A3D67" w:rsidP="00AE73AD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52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</w:tr>
      <w:tr w:rsidR="002A3D67" w:rsidRPr="001B26A9" w:rsidTr="00436043">
        <w:tc>
          <w:tcPr>
            <w:tcW w:w="236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2A3D67" w:rsidRPr="0000045C" w:rsidRDefault="002A3D67" w:rsidP="00AE73AD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2A3D67" w:rsidRPr="0000045C" w:rsidRDefault="002A3D67" w:rsidP="00AE73AD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2A3D67" w:rsidRPr="0000045C" w:rsidRDefault="002A3D67" w:rsidP="00AE73AD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A3D67" w:rsidRPr="0000045C" w:rsidRDefault="002A3D67" w:rsidP="00AE73AD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A3D67" w:rsidRPr="0000045C" w:rsidRDefault="002A3D67" w:rsidP="00AE73AD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52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</w:tr>
      <w:tr w:rsidR="002A3D67" w:rsidRPr="001B26A9" w:rsidTr="00436043">
        <w:tc>
          <w:tcPr>
            <w:tcW w:w="236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2A3D67" w:rsidRPr="0000045C" w:rsidRDefault="002A3D67" w:rsidP="00AE73AD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2A3D67" w:rsidRPr="0000045C" w:rsidRDefault="002A3D67" w:rsidP="00AE73AD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2A3D67" w:rsidRPr="0000045C" w:rsidRDefault="002A3D67" w:rsidP="00AE73AD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A3D67" w:rsidRPr="0000045C" w:rsidRDefault="002A3D67" w:rsidP="00AE73AD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A3D67" w:rsidRPr="0000045C" w:rsidRDefault="002A3D67" w:rsidP="00AE73AD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52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</w:tr>
      <w:tr w:rsidR="002A3D67" w:rsidRPr="001B26A9" w:rsidTr="00436043">
        <w:tc>
          <w:tcPr>
            <w:tcW w:w="236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2A3D67" w:rsidRPr="0000045C" w:rsidRDefault="002A3D67" w:rsidP="00AE73AD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2A3D67" w:rsidRPr="0000045C" w:rsidRDefault="002A3D67" w:rsidP="00AE73AD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2A3D67" w:rsidRPr="0000045C" w:rsidRDefault="002A3D67" w:rsidP="00AE73AD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A3D67" w:rsidRPr="0000045C" w:rsidRDefault="002A3D67" w:rsidP="00AE73AD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70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A3D67" w:rsidRPr="0000045C" w:rsidRDefault="002A3D67" w:rsidP="00AE73AD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52" w:type="dxa"/>
          </w:tcPr>
          <w:p w:rsidR="002A3D67" w:rsidRPr="0000045C" w:rsidRDefault="002A3D67" w:rsidP="00AE73AD">
            <w:pPr>
              <w:rPr>
                <w:rFonts w:ascii="Arial" w:hAnsi="Arial" w:cs="Arial"/>
                <w:sz w:val="28"/>
              </w:rPr>
            </w:pPr>
          </w:p>
        </w:tc>
      </w:tr>
    </w:tbl>
    <w:p w:rsidR="00A92BF6" w:rsidRDefault="00A92BF6" w:rsidP="00A92BF6">
      <w:pPr>
        <w:pStyle w:val="Footer"/>
      </w:pPr>
    </w:p>
    <w:p w:rsidR="00A92BF6" w:rsidRDefault="00A92BF6" w:rsidP="00A92BF6">
      <w:pPr>
        <w:pStyle w:val="Footer"/>
      </w:pPr>
    </w:p>
    <w:sdt>
      <w:sdtPr>
        <w:id w:val="1368031792"/>
        <w:lock w:val="sdtContentLocked"/>
        <w:placeholder>
          <w:docPart w:val="DefaultPlaceholder_1082065158"/>
        </w:placeholder>
      </w:sdtPr>
      <w:sdtEndPr/>
      <w:sdtContent>
        <w:p w:rsidR="00A92BF6" w:rsidRDefault="00A92BF6" w:rsidP="00A92BF6">
          <w:pPr>
            <w:pStyle w:val="Footer"/>
          </w:pPr>
          <w:r>
            <w:t xml:space="preserve">Note: Estimated Timeframe for Audit – </w:t>
          </w:r>
        </w:p>
        <w:p w:rsidR="00A92BF6" w:rsidRDefault="00A92BF6" w:rsidP="00A92BF6">
          <w:pPr>
            <w:pStyle w:val="Footer"/>
            <w:numPr>
              <w:ilvl w:val="0"/>
              <w:numId w:val="1"/>
            </w:numPr>
          </w:pPr>
          <w:r>
            <w:t>Five (5) Business Days per Application</w:t>
          </w:r>
        </w:p>
        <w:p w:rsidR="0000045C" w:rsidRPr="00A92BF6" w:rsidRDefault="00A92BF6" w:rsidP="002A3D67">
          <w:pPr>
            <w:pStyle w:val="Footer"/>
            <w:numPr>
              <w:ilvl w:val="0"/>
              <w:numId w:val="1"/>
            </w:numPr>
            <w:rPr>
              <w:rFonts w:ascii="Arial" w:hAnsi="Arial" w:cs="Arial"/>
              <w:sz w:val="20"/>
            </w:rPr>
          </w:pPr>
          <w:r>
            <w:t>Daily Letters of More Than 30 – Allow 7 Business Days</w:t>
          </w:r>
        </w:p>
      </w:sdtContent>
    </w:sdt>
    <w:sectPr w:rsidR="0000045C" w:rsidRPr="00A92BF6" w:rsidSect="00A968E0">
      <w:pgSz w:w="12240" w:h="15840"/>
      <w:pgMar w:top="360" w:right="288" w:bottom="288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4BD" w:rsidRDefault="005374BD" w:rsidP="0000045C">
      <w:pPr>
        <w:spacing w:after="0" w:line="240" w:lineRule="auto"/>
      </w:pPr>
      <w:r>
        <w:separator/>
      </w:r>
    </w:p>
  </w:endnote>
  <w:endnote w:type="continuationSeparator" w:id="0">
    <w:p w:rsidR="005374BD" w:rsidRDefault="005374BD" w:rsidP="0000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4BD" w:rsidRDefault="005374BD" w:rsidP="0000045C">
      <w:pPr>
        <w:spacing w:after="0" w:line="240" w:lineRule="auto"/>
      </w:pPr>
      <w:r>
        <w:separator/>
      </w:r>
    </w:p>
  </w:footnote>
  <w:footnote w:type="continuationSeparator" w:id="0">
    <w:p w:rsidR="005374BD" w:rsidRDefault="005374BD" w:rsidP="00000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326"/>
    <w:multiLevelType w:val="hybridMultilevel"/>
    <w:tmpl w:val="CE007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ED"/>
    <w:rsid w:val="0000045C"/>
    <w:rsid w:val="00073A50"/>
    <w:rsid w:val="001A5DED"/>
    <w:rsid w:val="001B26A9"/>
    <w:rsid w:val="00225B34"/>
    <w:rsid w:val="00247A1D"/>
    <w:rsid w:val="002517FD"/>
    <w:rsid w:val="002A3D67"/>
    <w:rsid w:val="00321F3B"/>
    <w:rsid w:val="00353FB4"/>
    <w:rsid w:val="0039069F"/>
    <w:rsid w:val="00436043"/>
    <w:rsid w:val="004D3722"/>
    <w:rsid w:val="005374BD"/>
    <w:rsid w:val="0058289A"/>
    <w:rsid w:val="005A49C3"/>
    <w:rsid w:val="005A61EA"/>
    <w:rsid w:val="005B1FDA"/>
    <w:rsid w:val="005B4813"/>
    <w:rsid w:val="005D39F2"/>
    <w:rsid w:val="0060131E"/>
    <w:rsid w:val="006A62A3"/>
    <w:rsid w:val="006E10EB"/>
    <w:rsid w:val="007836C3"/>
    <w:rsid w:val="00786996"/>
    <w:rsid w:val="007A2301"/>
    <w:rsid w:val="008A0A1E"/>
    <w:rsid w:val="008F1A8A"/>
    <w:rsid w:val="00A92BF6"/>
    <w:rsid w:val="00A968E0"/>
    <w:rsid w:val="00AD2B76"/>
    <w:rsid w:val="00AE73AD"/>
    <w:rsid w:val="00B14253"/>
    <w:rsid w:val="00CB2068"/>
    <w:rsid w:val="00CC4D0F"/>
    <w:rsid w:val="00F2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45C"/>
  </w:style>
  <w:style w:type="paragraph" w:styleId="Footer">
    <w:name w:val="footer"/>
    <w:basedOn w:val="Normal"/>
    <w:link w:val="FooterChar"/>
    <w:uiPriority w:val="99"/>
    <w:unhideWhenUsed/>
    <w:rsid w:val="0000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45C"/>
  </w:style>
  <w:style w:type="character" w:styleId="PlaceholderText">
    <w:name w:val="Placeholder Text"/>
    <w:basedOn w:val="DefaultParagraphFont"/>
    <w:uiPriority w:val="99"/>
    <w:semiHidden/>
    <w:rsid w:val="00A92B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45C"/>
  </w:style>
  <w:style w:type="paragraph" w:styleId="Footer">
    <w:name w:val="footer"/>
    <w:basedOn w:val="Normal"/>
    <w:link w:val="FooterChar"/>
    <w:uiPriority w:val="99"/>
    <w:unhideWhenUsed/>
    <w:rsid w:val="0000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45C"/>
  </w:style>
  <w:style w:type="character" w:styleId="PlaceholderText">
    <w:name w:val="Placeholder Text"/>
    <w:basedOn w:val="DefaultParagraphFont"/>
    <w:uiPriority w:val="99"/>
    <w:semiHidden/>
    <w:rsid w:val="00A92B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2864D-00C5-4CBE-93E9-2C95089546B5}"/>
      </w:docPartPr>
      <w:docPartBody>
        <w:p w:rsidR="00A55DCD" w:rsidRDefault="004134AA">
          <w:r w:rsidRPr="00E7289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AA"/>
    <w:rsid w:val="000C1E80"/>
    <w:rsid w:val="001900DE"/>
    <w:rsid w:val="004134AA"/>
    <w:rsid w:val="00A55DCD"/>
    <w:rsid w:val="00D6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34A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34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D397-284E-48E1-9E56-C3BBF01B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Ying</dc:creator>
  <cp:lastModifiedBy>Pamela Isaac</cp:lastModifiedBy>
  <cp:revision>2</cp:revision>
  <dcterms:created xsi:type="dcterms:W3CDTF">2018-05-09T23:13:00Z</dcterms:created>
  <dcterms:modified xsi:type="dcterms:W3CDTF">2018-05-09T23:13:00Z</dcterms:modified>
</cp:coreProperties>
</file>